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51B7" w14:textId="77777777" w:rsidR="003D6245" w:rsidRPr="002A263B" w:rsidRDefault="003D6245" w:rsidP="001975CC">
      <w:pPr>
        <w:pStyle w:val="Flietext"/>
        <w:rPr>
          <w:b/>
          <w:sz w:val="22"/>
          <w:szCs w:val="22"/>
        </w:rPr>
      </w:pPr>
      <w:r w:rsidRPr="002A263B">
        <w:rPr>
          <w:b/>
          <w:sz w:val="22"/>
          <w:szCs w:val="22"/>
        </w:rPr>
        <w:t>Futter-Misch-Protokol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  <w:gridCol w:w="419"/>
        <w:gridCol w:w="419"/>
        <w:gridCol w:w="422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A24626" w:rsidRPr="002A263B" w14:paraId="471D51BA" w14:textId="77777777" w:rsidTr="00966C69">
        <w:trPr>
          <w:trHeight w:val="438"/>
          <w:jc w:val="center"/>
        </w:trPr>
        <w:tc>
          <w:tcPr>
            <w:tcW w:w="2892" w:type="pct"/>
          </w:tcPr>
          <w:p w14:paraId="471D51B8" w14:textId="77777777" w:rsidR="00A24626" w:rsidRPr="002A263B" w:rsidRDefault="00A24626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471D51B9" w14:textId="77777777" w:rsidR="00A24626" w:rsidRPr="002A263B" w:rsidRDefault="00D003FB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 xml:space="preserve">Standortnummer (z. B. </w:t>
            </w:r>
            <w:r w:rsidR="00A24626" w:rsidRPr="002A263B">
              <w:rPr>
                <w:szCs w:val="18"/>
              </w:rPr>
              <w:t>Registriernummer nach VVVO</w:t>
            </w:r>
            <w:r w:rsidRPr="002A263B">
              <w:rPr>
                <w:szCs w:val="18"/>
              </w:rPr>
              <w:t>)</w:t>
            </w:r>
            <w:r w:rsidR="00966C69" w:rsidRPr="002A263B">
              <w:rPr>
                <w:szCs w:val="18"/>
              </w:rPr>
              <w:t>:</w:t>
            </w:r>
          </w:p>
        </w:tc>
      </w:tr>
      <w:tr w:rsidR="00966C69" w:rsidRPr="002A263B" w14:paraId="471D51CA" w14:textId="77777777" w:rsidTr="00966C69">
        <w:trPr>
          <w:trHeight w:val="635"/>
          <w:jc w:val="center"/>
        </w:trPr>
        <w:tc>
          <w:tcPr>
            <w:tcW w:w="2892" w:type="pct"/>
          </w:tcPr>
          <w:p w14:paraId="471D51BB" w14:textId="77777777" w:rsidR="00966C69" w:rsidRPr="002A263B" w:rsidRDefault="00966C69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C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D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BE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F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0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1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2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3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4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5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6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7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8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9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</w:tr>
    </w:tbl>
    <w:p w14:paraId="471D51CB" w14:textId="77777777" w:rsidR="00A24626" w:rsidRPr="002A263B" w:rsidRDefault="00A24626" w:rsidP="003D6245">
      <w:pPr>
        <w:rPr>
          <w:lang w:eastAsia="de-D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608"/>
        <w:gridCol w:w="1670"/>
        <w:gridCol w:w="1435"/>
        <w:gridCol w:w="8187"/>
      </w:tblGrid>
      <w:tr w:rsidR="003D6245" w:rsidRPr="002A263B" w14:paraId="471D51D0" w14:textId="77777777" w:rsidTr="005A4C02"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C" w14:textId="77777777" w:rsidR="003D6245" w:rsidRPr="002A263B" w:rsidRDefault="003D6245" w:rsidP="008F71EE">
            <w:pPr>
              <w:pStyle w:val="TabelleSpaltenberschrift"/>
            </w:pPr>
            <w:r w:rsidRPr="002A263B">
              <w:t>lfd. Nr.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D" w14:textId="77777777" w:rsidR="003D6245" w:rsidRPr="002A263B" w:rsidRDefault="003D6245" w:rsidP="008F71EE">
            <w:pPr>
              <w:pStyle w:val="TabelleSpaltenberschrift"/>
            </w:pPr>
            <w:r w:rsidRPr="002A263B">
              <w:t>Tiergruppe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E" w14:textId="77777777" w:rsidR="003D6245" w:rsidRPr="002A263B" w:rsidRDefault="003D6245" w:rsidP="008F71EE">
            <w:pPr>
              <w:pStyle w:val="TabelleSpaltenberschrift"/>
            </w:pPr>
            <w:r w:rsidRPr="002A263B">
              <w:t>Verwendungszeitraum</w:t>
            </w:r>
          </w:p>
        </w:tc>
        <w:tc>
          <w:tcPr>
            <w:tcW w:w="292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F" w14:textId="77777777" w:rsidR="003D6245" w:rsidRPr="002A263B" w:rsidRDefault="003D6245" w:rsidP="008F71EE">
            <w:pPr>
              <w:pStyle w:val="TabelleSpaltenberschrift"/>
            </w:pPr>
            <w:r w:rsidRPr="002A263B">
              <w:t>Zusammensetzung der Mischung und Anteil der Komponenten</w:t>
            </w:r>
          </w:p>
        </w:tc>
      </w:tr>
      <w:tr w:rsidR="003D6245" w:rsidRPr="002A263B" w14:paraId="471D51D6" w14:textId="77777777" w:rsidTr="005A4C02">
        <w:tc>
          <w:tcPr>
            <w:tcW w:w="388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3" w14:textId="77777777" w:rsidR="003D6245" w:rsidRPr="002A263B" w:rsidRDefault="003D6245" w:rsidP="008F71EE">
            <w:pPr>
              <w:pStyle w:val="TabelleSpaltenberschrift"/>
            </w:pPr>
            <w:r w:rsidRPr="002A263B">
              <w:t>von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4" w14:textId="77777777" w:rsidR="003D6245" w:rsidRPr="002A263B" w:rsidRDefault="003D6245" w:rsidP="008F71EE">
            <w:pPr>
              <w:pStyle w:val="TabelleSpaltenberschrift"/>
            </w:pPr>
            <w:r w:rsidRPr="002A263B">
              <w:t>bis</w:t>
            </w:r>
          </w:p>
        </w:tc>
        <w:tc>
          <w:tcPr>
            <w:tcW w:w="292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D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2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8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E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F4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FA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0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6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2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8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E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24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2A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0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6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</w:tbl>
    <w:p w14:paraId="3764E825" w14:textId="1650FC14" w:rsidR="008142E8" w:rsidRPr="002A263B" w:rsidRDefault="001975CC" w:rsidP="001975CC">
      <w:pPr>
        <w:pStyle w:val="Flietext"/>
      </w:pPr>
      <w:r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  <w:t xml:space="preserve">          </w:t>
      </w:r>
      <w:r w:rsidR="00966C69" w:rsidRPr="002A263B">
        <w:t>Seite: ______</w:t>
      </w:r>
    </w:p>
    <w:sectPr w:rsidR="008142E8" w:rsidRPr="002A263B" w:rsidSect="001975CC">
      <w:headerReference w:type="first" r:id="rId11"/>
      <w:footerReference w:type="first" r:id="rId12"/>
      <w:pgSz w:w="16838" w:h="11899" w:orient="landscape"/>
      <w:pgMar w:top="1985" w:right="1418" w:bottom="1134" w:left="1418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ABD7" w14:textId="77777777" w:rsidR="00B87E58" w:rsidRDefault="00B87E58" w:rsidP="00116659">
      <w:r>
        <w:separator/>
      </w:r>
    </w:p>
  </w:endnote>
  <w:endnote w:type="continuationSeparator" w:id="0">
    <w:p w14:paraId="448D420E" w14:textId="77777777" w:rsidR="00B87E58" w:rsidRDefault="00B87E58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5247" w14:textId="77777777" w:rsidR="00FB0F20" w:rsidRPr="00292595" w:rsidRDefault="00292595" w:rsidP="00FB0F20">
    <w:pPr>
      <w:pStyle w:val="Fuzeile"/>
      <w:rPr>
        <w:sz w:val="16"/>
        <w:szCs w:val="16"/>
      </w:rPr>
    </w:pPr>
    <w:r w:rsidRPr="00292595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D524B" wp14:editId="471D524C">
              <wp:simplePos x="0" y="0"/>
              <wp:positionH relativeFrom="margin">
                <wp:posOffset>-138430</wp:posOffset>
              </wp:positionH>
              <wp:positionV relativeFrom="margin">
                <wp:posOffset>5544410</wp:posOffset>
              </wp:positionV>
              <wp:extent cx="3376930" cy="9505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524F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FB4574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471D5250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</w:t>
                          </w:r>
                          <w:proofErr w:type="spellEnd"/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14:paraId="471D5251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471D5252" w14:textId="3612FA75" w:rsidR="00FB0F20" w:rsidRPr="00FB4574" w:rsidRDefault="00292595" w:rsidP="00292595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</w:t>
                          </w:r>
                          <w:r w:rsidR="008142E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A. Hinrichs</w:t>
                          </w:r>
                          <w:r w:rsidR="00FB0F20" w:rsidRPr="00FB457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D52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0.9pt;margin-top:436.55pt;width:265.9pt;height: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" filled="f" stroked="f">
              <v:textbox inset=",7.2pt,,7.2pt">
                <w:txbxContent>
                  <w:p w14:paraId="471D524F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FB4574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471D5250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</w:t>
                    </w:r>
                    <w:proofErr w:type="spellEnd"/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471D5251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471D5252" w14:textId="3612FA75" w:rsidR="00FB0F20" w:rsidRPr="00FB4574" w:rsidRDefault="00292595" w:rsidP="00292595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Geschäftsführer: Dr. </w:t>
                    </w:r>
                    <w:r w:rsidR="008142E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A. Hinrichs</w:t>
                    </w:r>
                    <w:r w:rsidR="00FB0F20" w:rsidRPr="00FB4574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31B2" w:rsidRPr="00292595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D524D" wp14:editId="471D524E">
              <wp:simplePos x="0" y="0"/>
              <wp:positionH relativeFrom="column">
                <wp:posOffset>7348220</wp:posOffset>
              </wp:positionH>
              <wp:positionV relativeFrom="paragraph">
                <wp:posOffset>-314960</wp:posOffset>
              </wp:positionV>
              <wp:extent cx="1569720" cy="68580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5254" w14:textId="7EA1F9B6" w:rsidR="00647099" w:rsidRDefault="00292595" w:rsidP="00FB0F20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D0E96">
                            <w:t>:</w:t>
                          </w:r>
                          <w:r>
                            <w:t xml:space="preserve"> </w:t>
                          </w:r>
                          <w:r w:rsidR="008142E8">
                            <w:t>15.11.2021</w:t>
                          </w:r>
                        </w:p>
                        <w:p w14:paraId="471D5256" w14:textId="77777777" w:rsidR="00FB0F20" w:rsidRPr="00A02290" w:rsidRDefault="00FB0F20" w:rsidP="00FB0F20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5661ED">
                            <w:fldChar w:fldCharType="begin"/>
                          </w:r>
                          <w:r w:rsidR="005661ED">
                            <w:instrText xml:space="preserve"> PAGE </w:instrText>
                          </w:r>
                          <w:r w:rsidR="005661ED">
                            <w:fldChar w:fldCharType="separate"/>
                          </w:r>
                          <w:r w:rsidR="00C44584">
                            <w:rPr>
                              <w:noProof/>
                            </w:rPr>
                            <w:t>1</w:t>
                          </w:r>
                          <w:r w:rsidR="005661ED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D97E7B">
                            <w:rPr>
                              <w:noProof/>
                            </w:rPr>
                            <w:fldChar w:fldCharType="begin"/>
                          </w:r>
                          <w:r w:rsidR="00D97E7B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97E7B">
                            <w:rPr>
                              <w:noProof/>
                            </w:rPr>
                            <w:fldChar w:fldCharType="separate"/>
                          </w:r>
                          <w:r w:rsidR="00C44584">
                            <w:rPr>
                              <w:noProof/>
                            </w:rPr>
                            <w:t>1</w:t>
                          </w:r>
                          <w:r w:rsidR="00D97E7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D524D" id="Text Box 0" o:spid="_x0000_s1027" type="#_x0000_t202" style="position:absolute;left:0;text-align:left;margin-left:578.6pt;margin-top:-24.8pt;width:12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" filled="f" stroked="f">
              <v:textbox inset=",7.2pt,,7.2pt">
                <w:txbxContent>
                  <w:p w14:paraId="471D5254" w14:textId="7EA1F9B6" w:rsidR="00647099" w:rsidRDefault="00292595" w:rsidP="00FB0F20">
                    <w:pPr>
                      <w:pStyle w:val="FuzeileVersion"/>
                    </w:pPr>
                    <w:r>
                      <w:t>Stand</w:t>
                    </w:r>
                    <w:r w:rsidR="00FD0E96">
                      <w:t>:</w:t>
                    </w:r>
                    <w:r>
                      <w:t xml:space="preserve"> </w:t>
                    </w:r>
                    <w:r w:rsidR="008142E8">
                      <w:t>15.11.2021</w:t>
                    </w:r>
                  </w:p>
                  <w:p w14:paraId="471D5256" w14:textId="77777777" w:rsidR="00FB0F20" w:rsidRPr="00A02290" w:rsidRDefault="00FB0F20" w:rsidP="00FB0F20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5661ED">
                      <w:fldChar w:fldCharType="begin"/>
                    </w:r>
                    <w:r w:rsidR="005661ED">
                      <w:instrText xml:space="preserve"> PAGE </w:instrText>
                    </w:r>
                    <w:r w:rsidR="005661ED">
                      <w:fldChar w:fldCharType="separate"/>
                    </w:r>
                    <w:r w:rsidR="00C44584">
                      <w:rPr>
                        <w:noProof/>
                      </w:rPr>
                      <w:t>1</w:t>
                    </w:r>
                    <w:r w:rsidR="005661ED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D97E7B">
                      <w:rPr>
                        <w:noProof/>
                      </w:rPr>
                      <w:fldChar w:fldCharType="begin"/>
                    </w:r>
                    <w:r w:rsidR="00D97E7B">
                      <w:rPr>
                        <w:noProof/>
                      </w:rPr>
                      <w:instrText xml:space="preserve"> NUMPAGES </w:instrText>
                    </w:r>
                    <w:r w:rsidR="00D97E7B">
                      <w:rPr>
                        <w:noProof/>
                      </w:rPr>
                      <w:fldChar w:fldCharType="separate"/>
                    </w:r>
                    <w:r w:rsidR="00C44584">
                      <w:rPr>
                        <w:noProof/>
                      </w:rPr>
                      <w:t>1</w:t>
                    </w:r>
                    <w:r w:rsidR="00D97E7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B0F20" w:rsidRPr="00292595">
      <w:rPr>
        <w:sz w:val="16"/>
        <w:szCs w:val="16"/>
      </w:rPr>
      <w:t>Musterformular</w:t>
    </w:r>
  </w:p>
  <w:p w14:paraId="471D5248" w14:textId="77777777" w:rsidR="00FB0F20" w:rsidRPr="00292595" w:rsidRDefault="00FB0F20" w:rsidP="00FB0F20">
    <w:pPr>
      <w:pStyle w:val="Fuzeile"/>
      <w:rPr>
        <w:b/>
        <w:sz w:val="16"/>
        <w:szCs w:val="16"/>
      </w:rPr>
    </w:pPr>
    <w:r w:rsidRPr="00292595">
      <w:rPr>
        <w:b/>
        <w:sz w:val="16"/>
        <w:szCs w:val="16"/>
      </w:rPr>
      <w:t>Futter-Misch-Protok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A7F5" w14:textId="77777777" w:rsidR="00B87E58" w:rsidRDefault="00B87E58" w:rsidP="00116659">
      <w:r>
        <w:separator/>
      </w:r>
    </w:p>
  </w:footnote>
  <w:footnote w:type="continuationSeparator" w:id="0">
    <w:p w14:paraId="6DF5F32B" w14:textId="77777777" w:rsidR="00B87E58" w:rsidRDefault="00B87E58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5246" w14:textId="77777777" w:rsidR="00A917D3" w:rsidRDefault="00D3606A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71D5249" wp14:editId="471D524A">
          <wp:simplePos x="0" y="0"/>
          <wp:positionH relativeFrom="column">
            <wp:posOffset>3061970</wp:posOffset>
          </wp:positionH>
          <wp:positionV relativeFrom="paragraph">
            <wp:posOffset>-8890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8885">
    <w:abstractNumId w:val="5"/>
  </w:num>
  <w:num w:numId="2" w16cid:durableId="2064478152">
    <w:abstractNumId w:val="3"/>
  </w:num>
  <w:num w:numId="3" w16cid:durableId="1572733872">
    <w:abstractNumId w:val="0"/>
  </w:num>
  <w:num w:numId="4" w16cid:durableId="635263657">
    <w:abstractNumId w:val="2"/>
  </w:num>
  <w:num w:numId="5" w16cid:durableId="2128890132">
    <w:abstractNumId w:val="1"/>
  </w:num>
  <w:num w:numId="6" w16cid:durableId="13639365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334D9"/>
    <w:rsid w:val="00037F27"/>
    <w:rsid w:val="00046557"/>
    <w:rsid w:val="00050D38"/>
    <w:rsid w:val="00051CED"/>
    <w:rsid w:val="00070B09"/>
    <w:rsid w:val="00071818"/>
    <w:rsid w:val="00092619"/>
    <w:rsid w:val="00097A11"/>
    <w:rsid w:val="00097FE0"/>
    <w:rsid w:val="000A4E6C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60B70"/>
    <w:rsid w:val="001664E5"/>
    <w:rsid w:val="00166533"/>
    <w:rsid w:val="001677E7"/>
    <w:rsid w:val="00176886"/>
    <w:rsid w:val="00190840"/>
    <w:rsid w:val="001968BE"/>
    <w:rsid w:val="001975CC"/>
    <w:rsid w:val="001B253B"/>
    <w:rsid w:val="001B3FC8"/>
    <w:rsid w:val="001B48FE"/>
    <w:rsid w:val="001B62EA"/>
    <w:rsid w:val="001D2FE8"/>
    <w:rsid w:val="001D3921"/>
    <w:rsid w:val="001E2007"/>
    <w:rsid w:val="001F54C7"/>
    <w:rsid w:val="00200873"/>
    <w:rsid w:val="00215D42"/>
    <w:rsid w:val="002224D3"/>
    <w:rsid w:val="00222DE6"/>
    <w:rsid w:val="0022677B"/>
    <w:rsid w:val="00226EDB"/>
    <w:rsid w:val="002358AA"/>
    <w:rsid w:val="00244F5F"/>
    <w:rsid w:val="00245C5E"/>
    <w:rsid w:val="00287578"/>
    <w:rsid w:val="00290DE5"/>
    <w:rsid w:val="00292595"/>
    <w:rsid w:val="00296F3A"/>
    <w:rsid w:val="002A263B"/>
    <w:rsid w:val="002D290E"/>
    <w:rsid w:val="002E17B4"/>
    <w:rsid w:val="002F0B5E"/>
    <w:rsid w:val="003037A7"/>
    <w:rsid w:val="0031401D"/>
    <w:rsid w:val="00347FEE"/>
    <w:rsid w:val="00357710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32397"/>
    <w:rsid w:val="00432CED"/>
    <w:rsid w:val="00436033"/>
    <w:rsid w:val="00436C88"/>
    <w:rsid w:val="00442834"/>
    <w:rsid w:val="0046044D"/>
    <w:rsid w:val="00460695"/>
    <w:rsid w:val="00482139"/>
    <w:rsid w:val="004932C6"/>
    <w:rsid w:val="004B7237"/>
    <w:rsid w:val="004C2963"/>
    <w:rsid w:val="004D0DE7"/>
    <w:rsid w:val="004E5806"/>
    <w:rsid w:val="005070DA"/>
    <w:rsid w:val="00522A6B"/>
    <w:rsid w:val="00534530"/>
    <w:rsid w:val="00542ABA"/>
    <w:rsid w:val="0054492B"/>
    <w:rsid w:val="00550640"/>
    <w:rsid w:val="0055195C"/>
    <w:rsid w:val="005661ED"/>
    <w:rsid w:val="005816A3"/>
    <w:rsid w:val="005907CC"/>
    <w:rsid w:val="00595E11"/>
    <w:rsid w:val="005A337C"/>
    <w:rsid w:val="005A4237"/>
    <w:rsid w:val="005A4C02"/>
    <w:rsid w:val="005A6100"/>
    <w:rsid w:val="005C47D7"/>
    <w:rsid w:val="005D5646"/>
    <w:rsid w:val="005D6C94"/>
    <w:rsid w:val="00614C7E"/>
    <w:rsid w:val="0061761B"/>
    <w:rsid w:val="00637CA0"/>
    <w:rsid w:val="00647099"/>
    <w:rsid w:val="00655FF1"/>
    <w:rsid w:val="00656D00"/>
    <w:rsid w:val="00690044"/>
    <w:rsid w:val="006931B2"/>
    <w:rsid w:val="00695E2B"/>
    <w:rsid w:val="006A3F9E"/>
    <w:rsid w:val="006A44F4"/>
    <w:rsid w:val="006C2A33"/>
    <w:rsid w:val="006C6101"/>
    <w:rsid w:val="006E28D8"/>
    <w:rsid w:val="006F25D3"/>
    <w:rsid w:val="00705374"/>
    <w:rsid w:val="00713FA1"/>
    <w:rsid w:val="00734809"/>
    <w:rsid w:val="00735A80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030B2"/>
    <w:rsid w:val="008107A5"/>
    <w:rsid w:val="008142E8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1C8B"/>
    <w:rsid w:val="008E6229"/>
    <w:rsid w:val="008F23CB"/>
    <w:rsid w:val="008F71EE"/>
    <w:rsid w:val="00905D7F"/>
    <w:rsid w:val="00931424"/>
    <w:rsid w:val="00932470"/>
    <w:rsid w:val="00962610"/>
    <w:rsid w:val="009662AE"/>
    <w:rsid w:val="00966C69"/>
    <w:rsid w:val="00974313"/>
    <w:rsid w:val="0098113B"/>
    <w:rsid w:val="009844B9"/>
    <w:rsid w:val="00994E43"/>
    <w:rsid w:val="009B49CA"/>
    <w:rsid w:val="009C28D7"/>
    <w:rsid w:val="009D70C9"/>
    <w:rsid w:val="009D7690"/>
    <w:rsid w:val="00A02290"/>
    <w:rsid w:val="00A13A9D"/>
    <w:rsid w:val="00A24626"/>
    <w:rsid w:val="00A410F9"/>
    <w:rsid w:val="00A52E3D"/>
    <w:rsid w:val="00A55E51"/>
    <w:rsid w:val="00A56104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9711F"/>
    <w:rsid w:val="00AA3183"/>
    <w:rsid w:val="00AA756A"/>
    <w:rsid w:val="00AB2DDD"/>
    <w:rsid w:val="00AB6033"/>
    <w:rsid w:val="00AC381F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87E58"/>
    <w:rsid w:val="00B915E0"/>
    <w:rsid w:val="00B96129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53C6"/>
    <w:rsid w:val="00C44584"/>
    <w:rsid w:val="00C4643C"/>
    <w:rsid w:val="00C661A6"/>
    <w:rsid w:val="00CB15B2"/>
    <w:rsid w:val="00CB3701"/>
    <w:rsid w:val="00CB47BE"/>
    <w:rsid w:val="00CD030C"/>
    <w:rsid w:val="00CD54D7"/>
    <w:rsid w:val="00CF00C4"/>
    <w:rsid w:val="00D003FB"/>
    <w:rsid w:val="00D04DC8"/>
    <w:rsid w:val="00D05450"/>
    <w:rsid w:val="00D32BAD"/>
    <w:rsid w:val="00D3606A"/>
    <w:rsid w:val="00D37ED8"/>
    <w:rsid w:val="00D55D2A"/>
    <w:rsid w:val="00D60151"/>
    <w:rsid w:val="00D66974"/>
    <w:rsid w:val="00D803CF"/>
    <w:rsid w:val="00D80600"/>
    <w:rsid w:val="00D93466"/>
    <w:rsid w:val="00D97E7B"/>
    <w:rsid w:val="00DA608A"/>
    <w:rsid w:val="00DB07A3"/>
    <w:rsid w:val="00DB4396"/>
    <w:rsid w:val="00DD17E0"/>
    <w:rsid w:val="00DD3EAE"/>
    <w:rsid w:val="00DD518F"/>
    <w:rsid w:val="00E110C2"/>
    <w:rsid w:val="00E12C06"/>
    <w:rsid w:val="00E2696D"/>
    <w:rsid w:val="00E31A8B"/>
    <w:rsid w:val="00E34898"/>
    <w:rsid w:val="00E479F3"/>
    <w:rsid w:val="00E47D56"/>
    <w:rsid w:val="00E50BF6"/>
    <w:rsid w:val="00E520D8"/>
    <w:rsid w:val="00E62677"/>
    <w:rsid w:val="00E63C2A"/>
    <w:rsid w:val="00E848B8"/>
    <w:rsid w:val="00EA5E5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71B31"/>
    <w:rsid w:val="00F73A1D"/>
    <w:rsid w:val="00F74A89"/>
    <w:rsid w:val="00F74ED7"/>
    <w:rsid w:val="00F77788"/>
    <w:rsid w:val="00F842FA"/>
    <w:rsid w:val="00F96E06"/>
    <w:rsid w:val="00F97284"/>
    <w:rsid w:val="00FA1C79"/>
    <w:rsid w:val="00FA6296"/>
    <w:rsid w:val="00FB0F20"/>
    <w:rsid w:val="00FB4574"/>
    <w:rsid w:val="00FC1882"/>
    <w:rsid w:val="00FD0E96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471D51B7"/>
  <w15:docId w15:val="{ABF2C71A-BD3D-4BFD-8997-9DB135FE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paragraph" w:customStyle="1" w:styleId="paragraph">
    <w:name w:val="paragraph"/>
    <w:basedOn w:val="Standard"/>
    <w:rsid w:val="008142E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8142E8"/>
  </w:style>
  <w:style w:type="character" w:customStyle="1" w:styleId="eop">
    <w:name w:val="eop"/>
    <w:basedOn w:val="Absatz-Standardschriftart"/>
    <w:rsid w:val="0081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Brill, Claudia</DisplayName>
        <AccountId>16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BAF9877E-20EC-4A32-84E0-0301FB99A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1F9F6-DB91-459F-9851-D5E709048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09CD7-24E8-4570-8BC1-04D1B1FD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C4667-2066-4738-9120-FF532840697C}">
  <ds:schemaRefs>
    <ds:schemaRef ds:uri="http://purl.org/dc/elements/1.1/"/>
    <ds:schemaRef ds:uri="901eabe0-edc5-4258-98b8-b7d9ee479b2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00f1a70-2d12-410b-9498-d0cd47b590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Futter-Misch-Protokoll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37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-Misch-Protokoll</dc:title>
  <dc:subject/>
  <dc:creator>Busch, Helen</dc:creator>
  <cp:keywords/>
  <dc:description>18.01.2018</dc:description>
  <cp:lastModifiedBy>Rosker, Norbert</cp:lastModifiedBy>
  <cp:revision>2</cp:revision>
  <cp:lastPrinted>2019-10-25T12:07:00Z</cp:lastPrinted>
  <dcterms:created xsi:type="dcterms:W3CDTF">2023-12-22T13:06:00Z</dcterms:created>
  <dcterms:modified xsi:type="dcterms:W3CDTF">2023-12-22T13:0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